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E0" w:rsidRPr="008D4622" w:rsidRDefault="002C4941" w:rsidP="006C1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E0" w:rsidRPr="008D4622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FE2647" w:rsidRPr="008D4622">
        <w:rPr>
          <w:rFonts w:ascii="Times New Roman" w:hAnsi="Times New Roman" w:cs="Times New Roman"/>
          <w:sz w:val="24"/>
          <w:szCs w:val="24"/>
        </w:rPr>
        <w:t>обще</w:t>
      </w:r>
      <w:r w:rsidR="005912E0" w:rsidRPr="008D462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912E0" w:rsidRPr="008D4622" w:rsidRDefault="005912E0" w:rsidP="006C1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с.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</w:p>
    <w:p w:rsidR="005912E0" w:rsidRPr="008D4622" w:rsidRDefault="005912E0" w:rsidP="006C1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Чернянского района Белгородской области»</w:t>
      </w: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647" w:rsidRPr="008D4622" w:rsidRDefault="00FE2647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Ind w:w="7905" w:type="dxa"/>
        <w:tblLook w:val="04A0" w:firstRow="1" w:lastRow="0" w:firstColumn="1" w:lastColumn="0" w:noHBand="0" w:noVBand="1"/>
      </w:tblPr>
      <w:tblGrid>
        <w:gridCol w:w="2000"/>
      </w:tblGrid>
      <w:tr w:rsidR="00207AEF" w:rsidTr="00207AEF">
        <w:trPr>
          <w:jc w:val="right"/>
        </w:trPr>
        <w:tc>
          <w:tcPr>
            <w:tcW w:w="2000" w:type="dxa"/>
          </w:tcPr>
          <w:p w:rsidR="00207AEF" w:rsidRPr="0041337B" w:rsidRDefault="00207AEF" w:rsidP="00207A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– 02 – 1</w:t>
            </w:r>
          </w:p>
        </w:tc>
      </w:tr>
      <w:tr w:rsidR="00207AEF" w:rsidTr="00207AEF">
        <w:trPr>
          <w:jc w:val="right"/>
        </w:trPr>
        <w:tc>
          <w:tcPr>
            <w:tcW w:w="2000" w:type="dxa"/>
          </w:tcPr>
          <w:p w:rsidR="00207AEF" w:rsidRPr="0041337B" w:rsidRDefault="00207AEF" w:rsidP="00207A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</w:t>
            </w:r>
          </w:p>
        </w:tc>
      </w:tr>
    </w:tbl>
    <w:p w:rsidR="00FE2647" w:rsidRPr="008D4622" w:rsidRDefault="00FE2647" w:rsidP="00207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7" w:rsidRPr="008D4622" w:rsidRDefault="00FE2647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EFC" w:rsidRPr="008D4622" w:rsidRDefault="006C1EFC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EFC" w:rsidRPr="008D4622" w:rsidRDefault="006C1EFC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207AEF" w:rsidRDefault="005912E0" w:rsidP="006C1E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912E0" w:rsidRPr="00C13E51" w:rsidRDefault="005912E0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5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912E0" w:rsidRPr="00C13E51" w:rsidRDefault="00FE2647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51">
        <w:rPr>
          <w:rFonts w:ascii="Times New Roman" w:hAnsi="Times New Roman" w:cs="Times New Roman"/>
          <w:b/>
          <w:sz w:val="28"/>
          <w:szCs w:val="28"/>
        </w:rPr>
        <w:t>учебного предмета «М</w:t>
      </w:r>
      <w:r w:rsidR="005912E0" w:rsidRPr="00C13E51">
        <w:rPr>
          <w:rFonts w:ascii="Times New Roman" w:hAnsi="Times New Roman" w:cs="Times New Roman"/>
          <w:b/>
          <w:sz w:val="28"/>
          <w:szCs w:val="28"/>
        </w:rPr>
        <w:t>узыка»</w:t>
      </w:r>
    </w:p>
    <w:p w:rsidR="00207AEF" w:rsidRPr="00C13E51" w:rsidRDefault="00207AEF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51">
        <w:rPr>
          <w:rFonts w:ascii="Times New Roman" w:hAnsi="Times New Roman" w:cs="Times New Roman"/>
          <w:b/>
          <w:sz w:val="28"/>
          <w:szCs w:val="28"/>
        </w:rPr>
        <w:t>на уровень начального общего образования</w:t>
      </w:r>
    </w:p>
    <w:p w:rsidR="00C13E51" w:rsidRDefault="00C13E51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E51" w:rsidRDefault="00C13E51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2E0" w:rsidRPr="00C13E51" w:rsidRDefault="00207AEF" w:rsidP="006C1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E51">
        <w:rPr>
          <w:rFonts w:ascii="Times New Roman" w:hAnsi="Times New Roman" w:cs="Times New Roman"/>
          <w:b/>
          <w:sz w:val="24"/>
          <w:szCs w:val="24"/>
        </w:rPr>
        <w:t>(</w:t>
      </w:r>
      <w:r w:rsidR="005912E0" w:rsidRPr="00C13E51">
        <w:rPr>
          <w:rFonts w:ascii="Times New Roman" w:hAnsi="Times New Roman" w:cs="Times New Roman"/>
          <w:b/>
          <w:sz w:val="24"/>
          <w:szCs w:val="24"/>
        </w:rPr>
        <w:t>1- 4 класс</w:t>
      </w:r>
      <w:r w:rsidRPr="00C13E51">
        <w:rPr>
          <w:rFonts w:ascii="Times New Roman" w:hAnsi="Times New Roman" w:cs="Times New Roman"/>
          <w:b/>
          <w:sz w:val="24"/>
          <w:szCs w:val="24"/>
        </w:rPr>
        <w:t>ы)</w:t>
      </w:r>
    </w:p>
    <w:p w:rsidR="005912E0" w:rsidRDefault="005912E0" w:rsidP="006C1E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13E51" w:rsidRPr="00207AEF" w:rsidRDefault="00C13E51" w:rsidP="006C1E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E2647" w:rsidRPr="00207AEF" w:rsidRDefault="00FE2647" w:rsidP="006C1E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2647" w:rsidRPr="008D4622" w:rsidRDefault="00FE2647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5912E0" w:rsidP="006C1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2AB" w:rsidRPr="008D4622" w:rsidRDefault="005642AB" w:rsidP="0015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CC" w:rsidRPr="008D4622" w:rsidRDefault="007932CC" w:rsidP="007932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8394092"/>
      <w:bookmarkStart w:id="1" w:name="_Toc288410559"/>
      <w:bookmarkStart w:id="2" w:name="_Toc288410688"/>
      <w:bookmarkStart w:id="3" w:name="_Toc294246105"/>
      <w:r w:rsidRPr="008D462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622">
        <w:rPr>
          <w:rFonts w:ascii="Times New Roman" w:hAnsi="Times New Roman" w:cs="Times New Roman"/>
          <w:b/>
          <w:i/>
          <w:sz w:val="24"/>
          <w:szCs w:val="24"/>
        </w:rPr>
        <w:t xml:space="preserve"> по видам деятельности </w:t>
      </w:r>
      <w:proofErr w:type="gramStart"/>
      <w:r w:rsidRPr="008D462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7932CC" w:rsidRPr="008D4622" w:rsidRDefault="007932CC" w:rsidP="007932CC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8D4622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8D4622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D4622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932CC" w:rsidRPr="008D4622" w:rsidRDefault="007932CC" w:rsidP="007932C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8D4622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8D4622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932CC" w:rsidRPr="008D4622" w:rsidRDefault="007932CC" w:rsidP="007932CC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932CC" w:rsidRPr="008D4622" w:rsidRDefault="007932CC" w:rsidP="007932C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7932CC" w:rsidRPr="008D4622" w:rsidRDefault="007932CC" w:rsidP="007932C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932CC" w:rsidRPr="008D4622" w:rsidRDefault="007932CC" w:rsidP="007932C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7932CC" w:rsidRPr="008D4622" w:rsidRDefault="007932CC" w:rsidP="007932C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>.</w:t>
      </w:r>
    </w:p>
    <w:p w:rsidR="007932CC" w:rsidRPr="008D4622" w:rsidRDefault="007932CC" w:rsidP="00793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1.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8D4622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2.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8D4622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3.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8D4622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8D4622">
        <w:rPr>
          <w:rFonts w:ascii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8D462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D46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4. 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8D4622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7932CC" w:rsidRPr="008D4622" w:rsidRDefault="007932CC" w:rsidP="0079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5.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8D4622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622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8D4622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7932CC" w:rsidRPr="008D4622" w:rsidRDefault="007932CC" w:rsidP="007932C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6. 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8D4622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8D4622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8D4622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932CC" w:rsidRPr="008D4622" w:rsidRDefault="007932CC" w:rsidP="007932C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>7.</w:t>
      </w:r>
      <w:r w:rsidRPr="008D4622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8D4622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22">
        <w:rPr>
          <w:rFonts w:ascii="Times New Roman" w:hAnsi="Times New Roman" w:cs="Times New Roman"/>
          <w:sz w:val="24"/>
          <w:szCs w:val="24"/>
        </w:rPr>
        <w:t xml:space="preserve">8. </w:t>
      </w:r>
      <w:r w:rsidRPr="008D4622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8D4622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,  двухчастная и трехчастная формы, куплетная форма, вариации, рондо.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В результате изучения музыки на уровне начального общего образования </w:t>
      </w:r>
      <w:proofErr w:type="gramStart"/>
      <w:r w:rsidRPr="008D4622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proofErr w:type="gramEnd"/>
      <w:r w:rsidRPr="008D46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D4622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8D4622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932CC" w:rsidRPr="008D4622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музицирование</w:t>
      </w:r>
      <w:proofErr w:type="spellEnd"/>
      <w:r w:rsidRPr="008D4622">
        <w:rPr>
          <w:rFonts w:ascii="Times New Roman" w:eastAsia="Arial Unicode MS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7932CC" w:rsidRDefault="007932CC" w:rsidP="00793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932CC" w:rsidRDefault="007932CC" w:rsidP="0087170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89029C" w:rsidRPr="008D4622" w:rsidRDefault="0089029C" w:rsidP="006C1EFC">
      <w:pPr>
        <w:pStyle w:val="a7"/>
        <w:spacing w:line="240" w:lineRule="auto"/>
        <w:jc w:val="center"/>
        <w:rPr>
          <w:sz w:val="24"/>
        </w:rPr>
      </w:pPr>
      <w:r w:rsidRPr="008D4622">
        <w:rPr>
          <w:sz w:val="24"/>
        </w:rPr>
        <w:t xml:space="preserve">Содержание учебного предмета </w:t>
      </w:r>
    </w:p>
    <w:bookmarkEnd w:id="0"/>
    <w:bookmarkEnd w:id="1"/>
    <w:bookmarkEnd w:id="2"/>
    <w:bookmarkEnd w:id="3"/>
    <w:p w:rsidR="005E2C09" w:rsidRDefault="0089029C" w:rsidP="005E2C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p w:rsidR="00C13E51" w:rsidRDefault="00C13E51" w:rsidP="005E2C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5E2C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ир музыкальных звуков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 воспроизведение звуков окружающего мира во всем многообразии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ервые опыты игры детей на инструментах, различных по способам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тембра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ние </w:t>
      </w:r>
      <w:proofErr w:type="spell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певок</w:t>
      </w:r>
      <w:proofErr w:type="spell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простых песен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Разучивани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итм – движение жизни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Восприятие и воспроизведение ритмов окружающего мира. Ритмические игры.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интон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лов, стихов; ритмические «паззлы»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в детском шумовом оркестре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ростые ритмические аккомпанементы к музыкальным произведения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елодия – царица музыки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Мелодия – главный носитель содержания в музыке. Интонация в музыке и в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ечи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И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нтонац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 яркого интонационно-образного содержания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ступенным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краски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Весело-грустно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»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ластическое интонирование, двигательная импровизация под музыку разного характера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, написанных в разных ладах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гры-драматизаци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жанры: песня, танец, марш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, имеющих ярко выраженную жанровую основу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есня, танец, марш в музыкальном материале для инструментального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азбука или где живут ноты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9029C" w:rsidRPr="008D4622" w:rsidRDefault="0089029C" w:rsidP="005E2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 в диапазоне октавы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 с использованием элементарной графической записи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ние с применением ручных знаков. Пение простейших песен по нотам.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Первые навыки игры по нота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сполнение пройденных хоровых и инструмент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витие навыка импровизаци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C13E51" w:rsidRDefault="00C13E51" w:rsidP="005E2C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5E2C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2 класс</w:t>
      </w:r>
    </w:p>
    <w:p w:rsidR="00C13E51" w:rsidRDefault="00C13E51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родное музыкальное искусство. Традиции и обряды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Повторение и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инсцен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закличек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тешек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, игровых и хороводных песен. П</w:t>
      </w:r>
      <w:r w:rsidRPr="008D46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народные игры с музыкальным сопровождением. Примеры: </w:t>
      </w:r>
      <w:r w:rsidRPr="008D46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8D46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народных инструментах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вободное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ириж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шаркунки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). Народные инструменты разных регионов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роизведений в исполнении фольклорных коллектив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Применение знаний о способах и приемах выразительного пения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и отечественных композиторов. Элементарный анализ особенностей мелодии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ризывная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, жалобная, настойчивая и т.д.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>Подбор по слуху с помощью учителя пройденных песен с несложным (</w:t>
      </w:r>
      <w:proofErr w:type="spellStart"/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>поступенным</w:t>
      </w:r>
      <w:proofErr w:type="spellEnd"/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е время и его особенности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ы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Такт. Размер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итмические игры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андейр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, коробочка (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вуд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-блок)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блоктроммель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барабан, треугольник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еко-реко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др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хоровых и инструмент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ной запис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песен в размере 2/4 по нотам с тактирование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ловинные), пауз (четверти и восьмые), размера (2/4, 3/4, 4/4), динамики (форте, пиано, крещендо, диминуэндо).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ение мелодических интервал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ручных знак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рослушивание и узнавани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росто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остинатно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Музыкальный конструктор»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трехчастная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Восприятие точной и вариативной повторности в музыке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гра на элементарных музыкальных инструментах в ансамбле.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ьес в простой двухчастной, простой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трехчастной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куплетной формах в инструментальном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и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Различные типы аккомпанемента как один из элементов создания контрастных образ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простейших мелод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Жанровое разнообразие в музык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есенность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танцевальность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аршевость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есенность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классических музыкальных произведений с определением их жанровой основы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ластическое интонировани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презентаци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кантиленного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маршевого и танцевального характера. Примеры: А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падавекки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Добрый жук», В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Шаинский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хорового и инструментального (либо совместного)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номеров, реквизита и декораций, костюмов и т.д.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13E51" w:rsidRDefault="00C13E51" w:rsidP="005E2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5E2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3 класс</w:t>
      </w:r>
    </w:p>
    <w:p w:rsidR="00C13E51" w:rsidRDefault="00C13E51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зыкальный проект «Сочиняем сказку»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плана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(афиша, презентация, пригласительные билеты и т.д.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бота над метроритмом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ическое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ического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на лучший музыкальный проект «Сочиняем сказку»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Пени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канонов, включение элементов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Разучивание песен по нота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Хоровая планета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8D4622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хорап</w:t>
      </w:r>
      <w:proofErr w:type="spellEnd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8D4622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8D462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хорового исполнен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ир оркестра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фрагментов произведений мировой музыкальной классики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викторина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сопровождении оркестра элементарного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 Начальные навыки пения под фонограмму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своение новых элемент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коллективном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и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ритмических рисунк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Импровизац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Формы и жанры в музык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Простые двухчастная и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трехчастная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формы, вариации на новом музыкальном материале. Форма рондо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Кабалевский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ического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, интервалов и трезвучий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сполнение пройденных хоровых и инструмент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в том числе музыку народов России. 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концертов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П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одготовк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13E51" w:rsidRDefault="00C13E51" w:rsidP="005E2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5E2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4 класс</w:t>
      </w:r>
    </w:p>
    <w:p w:rsidR="00C13E51" w:rsidRDefault="00C13E51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сни народов мира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есен народов мира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, по звукам аккорда, скачками)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освоенных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нструментальная и вокальная импровизац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простых интервалов, мажорного и минорного трезвучий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ркестровая музыка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роизведений для симфонического, камерного, духового, народного оркестр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сценические жанры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Балет, опера,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юзикл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О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знакомле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с жанровыми и структурными особенностями и разнообразием музыкально-театральных произведений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и просмотр фрагментов из классических опер, балетов и мюзикл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Чиполлино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», Н.А. Римский-Корсаков «Снегурочка»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Драматизация отдельных фрагментов музыкально-сценических произведений.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Драматизация песен. Примеры: р.н.п. «Здравствуй, гостья зима», Р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оджерс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Долуханян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 кино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росмотр фрагментов детских кинофильмов и мультфильм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89029C" w:rsidRPr="008D4622" w:rsidRDefault="0089029C" w:rsidP="006C1EF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89029C" w:rsidRPr="008D4622" w:rsidRDefault="0089029C" w:rsidP="006C1EF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создание эмоционального фона;</w:t>
      </w:r>
    </w:p>
    <w:p w:rsidR="0089029C" w:rsidRPr="008D4622" w:rsidRDefault="0089029C" w:rsidP="006C1EF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фильмы-сказки «Морозко» (режиссер А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оу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Будашкин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), «После дождичка в четверг» (режиссер М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Юзовский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Котеночкин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А. Татарского, А. Хржановского, Ю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Норштейна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Г. Бардина, А. Петрова и др. Музыка к мультфильмам: «Винни Пух» (М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Вайнберг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), «Ну, погоди» (А. Державин, А.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Зацепин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), «Приключения Кота Леопольда» (Б. Савельев, Н. Кудрина), «Крокодил Гена и Чебурашка» (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В.Шаинский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музыкальных композиц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сюжетов различных кинофильмов и мультфильмов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Учимся, играя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сполнение пройденных хоровых и инструментальных произведений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, оркестре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>–с</w:t>
      </w:r>
      <w:proofErr w:type="gramEnd"/>
      <w:r w:rsidRPr="008D4622">
        <w:rPr>
          <w:rFonts w:ascii="Times New Roman" w:hAnsi="Times New Roman" w:cs="Times New Roman"/>
          <w:sz w:val="24"/>
          <w:szCs w:val="24"/>
          <w:lang w:eastAsia="en-US"/>
        </w:rPr>
        <w:t>олист», «солист –оркестр».</w:t>
      </w:r>
    </w:p>
    <w:p w:rsidR="0089029C" w:rsidRPr="008D4622" w:rsidRDefault="0089029C" w:rsidP="006C1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</w:t>
      </w:r>
      <w:r w:rsidRPr="008D4622">
        <w:rPr>
          <w:rFonts w:ascii="Times New Roman" w:hAnsi="Times New Roman" w:cs="Times New Roman"/>
          <w:sz w:val="24"/>
          <w:szCs w:val="24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C63998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89029C" w:rsidRPr="008D4622" w:rsidRDefault="0089029C" w:rsidP="006C1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8D46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87170D" w:rsidRPr="008D4622" w:rsidRDefault="0089029C" w:rsidP="0087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8D4622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87170D" w:rsidRPr="008D4622" w:rsidRDefault="0087170D" w:rsidP="006C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2E0" w:rsidRPr="008D4622" w:rsidRDefault="00C60D53" w:rsidP="006B7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D1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D53" w:rsidRDefault="00C60D53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394B4D" w:rsidRPr="008D4622" w:rsidRDefault="00394B4D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"/>
        <w:gridCol w:w="6235"/>
        <w:gridCol w:w="1186"/>
        <w:gridCol w:w="6099"/>
      </w:tblGrid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6099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ой деятельности </w:t>
            </w:r>
            <w:proofErr w:type="gramStart"/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C60D53" w:rsidRPr="008D4622" w:rsidRDefault="00C60D53" w:rsidP="005C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C18A9"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округ нас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9" w:type="dxa"/>
            <w:vMerge w:val="restart"/>
          </w:tcPr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за музыкой в жизни человека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е в музыке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есни (соло, ансамблем, хором), играть на детских элементарных музыкальных инструментах (и ансамбле, в оркестре)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 речевые интонации определять их сходство и различия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мпровизации и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чинения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и пении, игре, пластике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ых праздников музыкальные образы песен, пьес программного содер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, народных сказок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нотной записи. Выявлять сходство и различим музыкальных и живописных образов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тствующие настроению музыкальных пьес и песен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особенности песни, танца, марша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произведения разных жанров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ые и музыкальные интонации,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провизир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чивать и ис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ы музыкально- поэтического творчества (скороговорки, хороводы, игры, стихи)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ыгры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песни,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ых играх-драматизациях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я знакомых музыкальных инструментов к соответствующей музыке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унках образы полюбившихся героев музыкальных произведений и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выставках детского творчества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Инсценирова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есни, танцы, марши из детских опер и из музыки к кинофильмам и демонстрировать их на концертах для родителей, школьных 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праздниках и т. п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Составля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фишу и программу концерта, музыкального спектакля, школьного праздника.</w:t>
            </w:r>
          </w:p>
          <w:p w:rsidR="00C60D53" w:rsidRDefault="00C60D53" w:rsidP="00795E1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одготовке и проведении заключительного урока-концерта.</w:t>
            </w:r>
          </w:p>
          <w:p w:rsidR="00795E11" w:rsidRPr="00795E11" w:rsidRDefault="00795E11" w:rsidP="0079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  <w:r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>(Урок – путешествие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>(Урок – экскурсия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</w:t>
            </w:r>
            <w:r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Урок – игра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Душа музыки - мелодия.</w:t>
            </w:r>
            <w:r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 – путешествие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очини мелодию.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 вокруг нас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. Обобщ</w:t>
            </w:r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 вокруг нас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5C18A9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C60D53" w:rsidRPr="008D4622" w:rsidRDefault="00C60D53" w:rsidP="005C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18A9"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207AA6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народа свой музыкальный инструмент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207AA6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 и ты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C60D53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20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Музыка и ты»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79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</w:tcPr>
          <w:p w:rsidR="00C60D53" w:rsidRPr="008D4622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099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60D53" w:rsidRPr="008D4622" w:rsidRDefault="00C60D53" w:rsidP="006B7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D53" w:rsidRDefault="00C60D53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94B4D" w:rsidRPr="008D4622" w:rsidRDefault="00394B4D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5802"/>
        <w:gridCol w:w="1186"/>
        <w:gridCol w:w="6596"/>
      </w:tblGrid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659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ой деятельности </w:t>
            </w:r>
            <w:proofErr w:type="gramStart"/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C60D53" w:rsidRPr="008D4622" w:rsidRDefault="00C60D53" w:rsidP="005C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96" w:type="dxa"/>
            <w:vMerge w:val="restart"/>
          </w:tcPr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ыш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ой музыке, ее характере и средствах выразительности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отражавшие содержание музыкальных произведений (словарь эмоций)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 и настроение песен о Родине в своем исполнении на уроках и школьных праздниках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 России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ровом исполнении гимнов своей республики, края, города, школы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 музыкальных впечатлений в самостоятельной творческой деятельности. Интонационно осмысленно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моционально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икаться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зительные и изобразительные особенности музыки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смыслу музыкальные интонации. 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и изобразительные интонации, свойства музыки в их взаимосвязи и взаимодействи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м исполнении (пении, игре на инструментах, музыкально-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ческом движении) различные музыкальные образы (в паре, в группе)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возможности фортепиано в создании различных образов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; рисовать, передавать в движении содержание музыкального произведения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ценир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и пьесы программного характера и исполнять их на школьных праздниках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полнении характер народных и духовных песнопений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икаться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вописные, музыкальные и литературные образы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средства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музы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живопис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ственские песни на уроке и дома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Разыгрыва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игровые песни, песни- диалоги, песни-хороводы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существля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пыты сочинения мелодий, ритмических</w:t>
            </w:r>
            <w:proofErr w:type="gramStart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proofErr w:type="gramEnd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астических и инструментальных имп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ровизаций на тексты народных песенок, </w:t>
            </w:r>
            <w:proofErr w:type="spellStart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певок</w:t>
            </w:r>
            <w:proofErr w:type="spellEnd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 </w:t>
            </w:r>
            <w:proofErr w:type="spellStart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кличек</w:t>
            </w:r>
            <w:proofErr w:type="spellEnd"/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Подбира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ростейший аккомпанемент к песням, танцам своего народа и других народов Росси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знавать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мелодии в сочинениях русских композиторов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праздников народов Росси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знавать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есни разных жанров и 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ую музыкально-творческую деятельность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бры инструментов симфонического оркестра и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музыкальными образами симфонической сказки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терминов: партитура, увертюра, сюита и др.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звучащей музыки с ее нотной записью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давать</w:t>
            </w:r>
            <w:r w:rsidRPr="008D4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музыкальные впечатления в рисунке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единство деятельности композитора - исполнителя - слушателя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образное содержание, музыкальный язык произведений мирового музыкального искусства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 и деятельность одноклассников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яснять основные термины и понятия музыкального искусства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связь выразительности и изобразительности в музыкальных и живописных произведениях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нцертах, конкурсах, фестивалях детского творчества. Участвовать в подготовке и проведении заключительного урока-концерта. </w:t>
            </w:r>
            <w:r w:rsidRPr="008D4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8D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ишу и программу заключительного урока-концерта совместно с одноклассниками.</w:t>
            </w: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 Моя Россия. Вводная контрольная работа.</w:t>
            </w:r>
          </w:p>
          <w:p w:rsidR="006B7BB6" w:rsidRPr="008D4622" w:rsidRDefault="006B7BB6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, полный событий» </w:t>
            </w:r>
          </w:p>
        </w:tc>
        <w:tc>
          <w:tcPr>
            <w:tcW w:w="1186" w:type="dxa"/>
          </w:tcPr>
          <w:p w:rsidR="00C60D53" w:rsidRPr="008D4622" w:rsidRDefault="005C18A9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(фортепиано) 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узыка. Прогулк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Танцы, танцы, танцы…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Эти разные марши. Звучащие картины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сказку. Колыбельные. Мам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207AA6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925974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C60D53" w:rsidRPr="008D4622" w:rsidRDefault="00C60D53" w:rsidP="005C18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еликий  колокольный звон. Звучащие картины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Князь  Александр  Невский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ергий Радонежский. Молитв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 Рождество Христово. Музыка на новогоднем празднике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925974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по теме «О России петь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то стремиться в храм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7170D" w:rsidRPr="008D4622" w:rsidTr="006B7BB6">
        <w:tc>
          <w:tcPr>
            <w:tcW w:w="915" w:type="dxa"/>
          </w:tcPr>
          <w:p w:rsidR="0087170D" w:rsidRPr="008D4622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87170D" w:rsidRPr="008D4622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170D" w:rsidRPr="008D4622" w:rsidRDefault="0087170D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87170D" w:rsidRPr="008D4622" w:rsidRDefault="0087170D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7170D" w:rsidRPr="008D4622" w:rsidTr="006B7BB6">
        <w:tc>
          <w:tcPr>
            <w:tcW w:w="915" w:type="dxa"/>
          </w:tcPr>
          <w:p w:rsidR="0087170D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0D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0D" w:rsidRPr="008D4622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87170D" w:rsidRPr="008D4622" w:rsidRDefault="0087170D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170D" w:rsidRPr="008D4622" w:rsidRDefault="0087170D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87170D" w:rsidRPr="008D4622" w:rsidRDefault="0087170D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 Плясовые наигрыш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Разыграй песню. </w:t>
            </w:r>
            <w:r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музыкальных впечатлений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ы, встреча весны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казка будет впереди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театр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Театр оперы и балета. Волшебная палочка дирижер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Сцены из оперы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Какое чудное мгновенье!» Увертюра. Финал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сказка (С.Прокофьев «Петя и волк»)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925974" w:rsidP="00925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музыкальном театре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Картинки с выставки». Музыкальное впечатление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Звучит нестареющий Моцарт». Симфония №40 Увертюр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Звучит нестареющий Моцарт». Симфония №40 Увертюр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цветик –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.  И все это – Бах!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се в движении. Попутная песня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 Два лада. Легенд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узыка. Весна. Осень. Печаль моя светла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C60D53" w:rsidP="00C60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нкурс П.И.Чайковского.  Мир композитор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.Чайковский, С.Прокофьев)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925974" w:rsidP="00C60D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тоб музыкантом быть, так надобно уменье…»</w:t>
            </w:r>
            <w:r w:rsidR="0079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53" w:rsidRPr="008D4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музыкальных впечатлений второклассников за 4 четверть и год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91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2" w:type="dxa"/>
          </w:tcPr>
          <w:p w:rsidR="00C60D53" w:rsidRPr="008D4622" w:rsidRDefault="000F758F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596" w:type="dxa"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95E11" w:rsidRPr="008D4622" w:rsidRDefault="00795E11" w:rsidP="00C60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8C7" w:rsidRDefault="00BA38C7" w:rsidP="00BA3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857FBE" w:rsidRDefault="00857FBE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53" w:rsidRDefault="00C60D53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94B4D" w:rsidRPr="008D4622" w:rsidRDefault="00394B4D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6311"/>
        <w:gridCol w:w="1186"/>
        <w:gridCol w:w="6180"/>
      </w:tblGrid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6180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ой деятельности </w:t>
            </w:r>
            <w:proofErr w:type="gramStart"/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1" w:type="dxa"/>
          </w:tcPr>
          <w:p w:rsidR="00C60D53" w:rsidRPr="008D4622" w:rsidRDefault="00C60D53" w:rsidP="005C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80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 w:val="restart"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ения и чувства человека, выраженные в музыке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ж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одии с ориентаций на нотную запись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мпровизации интонационную выразительнос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ой и поэтической реч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ни о героических событиях истории Отечества и исполнять их на уроках и школьных праздниках. 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чинения разных жанров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 и оцени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ые и изобразительные особенности музыки в их взаимодействи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имат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художественно-образное содержание музыкального произведения и раскрывать средства его воплощения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бнаруживать) общность интонаций в музыке, живописи, поэзи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аты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ыв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и 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время досуга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зительно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тонацио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мысленно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я разных жанров и стилей соло, в ансамбле, хоре, оркестре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оциативно-образные связи музыкальных и живописных произведений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ценическом воплощении отдельных сочинений программного характера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ный строй музыки с помощью «словаря эмоций»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комиться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жанрами церковной музыки (тропарь, молитва, величание), песнями, балладами на религиозные сюжеты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елигиозных праздниках народов России и традициях их воплощения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ыгры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песни по ролям, участвовать в коллективных играх-драматизациях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мысле и значении вступления, увертюры к опере и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лету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 музыкальных тем по нотной запис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азвитием музыки разных форм и жанр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 старинную и современную 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у.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тембры музыкальных инструмент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</w:t>
            </w:r>
            <w:proofErr w:type="gramStart"/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бираться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лементах музыкальной (нотной) грамоты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провизир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одии в соответствии с поэтическим содержанием в духе песни, танца, марша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одготовке заключительного урока-концерта.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Виват, Россия! (кант). Наша слава- русская держав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11" w:type="dxa"/>
          </w:tcPr>
          <w:p w:rsidR="00C60D53" w:rsidRPr="008D4622" w:rsidRDefault="00C60D53" w:rsidP="000F7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207AA6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925974"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25974" w:rsidRPr="008D4622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»</w:t>
            </w:r>
          </w:p>
          <w:p w:rsidR="00207AA6" w:rsidRPr="008D4622" w:rsidRDefault="00207AA6" w:rsidP="0020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1" w:type="dxa"/>
          </w:tcPr>
          <w:p w:rsidR="00C60D53" w:rsidRPr="008D4622" w:rsidRDefault="00C60D53" w:rsidP="00C60D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0D53" w:rsidRPr="008D4622" w:rsidRDefault="00C60D53" w:rsidP="000F7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Радуйся Мария! Богородице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ие.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. Князь Владимир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5C18A9" w:rsidP="005C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1" w:type="dxa"/>
          </w:tcPr>
          <w:p w:rsidR="00C60D53" w:rsidRPr="008D4622" w:rsidRDefault="00C60D53" w:rsidP="000F7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(былины). Былина о Садко и Морском царе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DE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картины. Прощание с Масленицей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1" w:type="dxa"/>
          </w:tcPr>
          <w:p w:rsidR="00C60D53" w:rsidRPr="008D4622" w:rsidRDefault="00C60D53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Увертюра.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Волшебное дитя природ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«Океан – море синее»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Балет «Спящая красавица»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1" w:type="dxa"/>
          </w:tcPr>
          <w:p w:rsidR="00C60D53" w:rsidRPr="008D4622" w:rsidRDefault="00C60D53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DE79F4" w:rsidP="00DE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В концертном зале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C60D53" w:rsidRPr="008D4622" w:rsidRDefault="00C60D53" w:rsidP="006B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«Героическая». Призыв к мужеству. Вторая часть, финал.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ир Бетховен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1" w:type="dxa"/>
          </w:tcPr>
          <w:p w:rsidR="00C60D53" w:rsidRPr="008D4622" w:rsidRDefault="00C60D53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Мир Прокофьева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DE79F4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тоб музыкантом быть, так надобно уменье…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6B7BB6">
        <w:tc>
          <w:tcPr>
            <w:tcW w:w="822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C60D53" w:rsidRPr="008D4622" w:rsidRDefault="000F758F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80" w:type="dxa"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95E11" w:rsidRDefault="00795E11" w:rsidP="00C13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E11" w:rsidRPr="008D4622" w:rsidRDefault="00795E11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53" w:rsidRDefault="00C60D53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62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94B4D" w:rsidRPr="008D4622" w:rsidRDefault="00394B4D" w:rsidP="00C6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328"/>
        <w:gridCol w:w="1186"/>
        <w:gridCol w:w="6175"/>
      </w:tblGrid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617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ой деятельности </w:t>
            </w:r>
            <w:proofErr w:type="gramStart"/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</w:tcPr>
          <w:p w:rsidR="00C60D53" w:rsidRPr="008D4622" w:rsidRDefault="00207AA6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0D53"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 Россия-Родина моя»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ся Россия просится в песню… Мелодия. Ты запой мне ту 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… Что не выразишь словами, звуком на душу навей…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 w:val="restart"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ыш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  <w:r w:rsidRPr="008D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иним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е и профессиональное музыкальное творчество разных стран мира и народов России и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казы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е о его содержани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 и разыгры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песни, участвовать в коллективных играх-драматизациях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ться и взаимодейств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,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ального) воплощения различных художественных образ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ы народного музыкально-поэтического творчества и музыкального фольклора Росси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провизир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данные тексты. Выразительно, 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тивные ряды художественным проведениям различных видов искусства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ые образы народных и церковных праздников.</w:t>
            </w:r>
            <w:r w:rsidRPr="008D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колокольных звонов и </w:t>
            </w:r>
            <w:proofErr w:type="spellStart"/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ости</w:t>
            </w:r>
            <w:proofErr w:type="spellEnd"/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ыке русских композиторов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и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одии на поэтические тексты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ый музыкально-испол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ельский замысел в пенни и разного рода им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изациях. 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ые и изобразительные особенности музыки русских композиторов и поэзии А. Пушкина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ним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строения (формы) музыкальных и литературных произведений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художественный смысл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ировать и обобщ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рово-стилистические особенности музыкальных произведений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я разных жанров и стилей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реде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музыки, сопоставлять музыкальные образы в звучании различных музыкальных инструментов. 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разных жанров и стилей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 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бры народных музыкальных инструментов и оркестр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музыкальных инструментов.</w:t>
            </w:r>
            <w:r w:rsidRPr="008D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ться и взаимодейств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  <w:r w:rsidRPr="008D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ы импровизации и сочинения на предлагаемые тексты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ами мелодического варьирования, подпевания, «вторы», ритмического сопровождения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преобразующей силы музыки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исполнительский план разучиваемых музыкальных произведений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я разных жанров и стилей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задания из рабочей тетради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по смыслу интонации (выразительные и изобразительные) на слух и по нотному письму, графическому изображению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вучанию различные виды музыки (вокальная, инструментальная; сальная, хоровая, оркестровая) из произведений программы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смысл различных музыкальных форм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нии, драматизации, музыкально-пластическом движении, инструментальном </w:t>
            </w:r>
            <w:proofErr w:type="spellStart"/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мпровизации и др. образное содержание музыкальных произведений различных форм и жанров.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рректиров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ое исполнение.   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ценическом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лощении отдельных фрагментов оперы, балета, оперетты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музыкальные композиции на школьных концертах и праздниках.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ую творческую деятельность. Выразительно, интонационно осмысленно </w:t>
            </w:r>
            <w:r w:rsidRPr="008D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8D46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зывать имена выдающихся композиторов и исполнителей разных стран мира.</w:t>
            </w:r>
            <w:r w:rsidRPr="008D46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Определять 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заимосвязь музыки с другими ви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дами искусства: литературой, изобразительным искусством, кино, театром.</w:t>
            </w:r>
          </w:p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ценивать с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ою творческую деятельность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Самостоятельно работ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творческих тетрадях, дневниках музыкальных впечатлений. 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 w:rsidRPr="008D462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Формировать</w:t>
            </w:r>
            <w:r w:rsidRPr="008D46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фонотеку, библиотеку, видеотеку.</w:t>
            </w:r>
          </w:p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Ты откуда, русская зародилась, музыка? Я пойду по полю белому</w:t>
            </w:r>
            <w:proofErr w:type="gram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9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Русь! 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 О России петь - что стремиться в храм»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 почти уже две тысячи лет стоит над землею немеркнущий свет… Святые земли Русской. Илья Муромец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="00207AA6" w:rsidRPr="008D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Кирилл и Мефодий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нь, полный событий»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DE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В краю великих вдохновений…Приют спокойствия, трудов и вдохновенья… </w:t>
            </w:r>
            <w:r w:rsidR="00DE79F4"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по теме </w:t>
            </w:r>
            <w:r w:rsidR="00DE79F4"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DE79F4" w:rsidRPr="008D4622">
              <w:rPr>
                <w:rFonts w:ascii="Times New Roman" w:hAnsi="Times New Roman" w:cs="Times New Roman"/>
                <w:sz w:val="24"/>
                <w:szCs w:val="24"/>
              </w:rPr>
              <w:t>О России петь - что стремиться в храм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за прелесть эти сказки! Три чуд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рмарочное гулянье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риют, сияньем муз одетый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»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На свете каждый миг мелодия родится. Композитор – имя ему народ. Музыкальные инструменты Росси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 Музыкант – чародей</w:t>
            </w:r>
          </w:p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материала 2 четверт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Народные праздники. «Троица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Гармонии таинственная власть… Музыкальные инструменты (виолончель, скрипка). Вариации на тему рококо. Старый замок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 странствий. Царит гармония оркестр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музыкальном театре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Театр уж полон; ложи блещут… Опера «Иван Сусанин». Бал в замке польского короля (2 действие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Театр уж полон; ложи блещут… Опера «Иван Сусанин». За Русь мы все стеной стоим… (3 действие). Сцена в лесу (4 действие)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 Обобщающий урок 3-й четверт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ет «Петрушка»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0F758F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8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46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тоб музыкантом быть, так надобно уменье...»</w:t>
            </w:r>
            <w:r w:rsidRPr="008D462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1186" w:type="dxa"/>
          </w:tcPr>
          <w:p w:rsidR="00C60D53" w:rsidRPr="008D4622" w:rsidRDefault="000F758F" w:rsidP="000F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 xml:space="preserve">Служенье муз не терпит суеты. Прелюдия. 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Исповедь души. Революционный этюд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В интонации спрятан человек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ые инструменты - гитара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sz w:val="24"/>
                <w:szCs w:val="24"/>
              </w:rPr>
              <w:t>Рассвет на Москве – реке. Обобщающий урок 4-й четверти</w:t>
            </w:r>
          </w:p>
          <w:p w:rsidR="00C60D53" w:rsidRPr="008D4622" w:rsidRDefault="00C60D53" w:rsidP="00C60D53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86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60D53" w:rsidRPr="008D4622" w:rsidTr="000F758F">
        <w:tc>
          <w:tcPr>
            <w:tcW w:w="810" w:type="dxa"/>
          </w:tcPr>
          <w:p w:rsidR="00C60D53" w:rsidRPr="008D4622" w:rsidRDefault="00C60D53" w:rsidP="00C6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60D53" w:rsidRPr="008D4622" w:rsidRDefault="000F758F" w:rsidP="00C6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86" w:type="dxa"/>
          </w:tcPr>
          <w:p w:rsidR="00C60D53" w:rsidRPr="008D4622" w:rsidRDefault="00C60D53" w:rsidP="00C6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1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75" w:type="dxa"/>
          </w:tcPr>
          <w:p w:rsidR="00C60D53" w:rsidRPr="008D4622" w:rsidRDefault="00C60D53" w:rsidP="00C60D53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95E11" w:rsidRDefault="00795E11" w:rsidP="0063630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sectPr w:rsidR="00795E11" w:rsidSect="006C1EF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762A08A"/>
    <w:lvl w:ilvl="0">
      <w:numFmt w:val="bullet"/>
      <w:lvlText w:val="*"/>
      <w:lvlJc w:val="left"/>
    </w:lvl>
  </w:abstractNum>
  <w:abstractNum w:abstractNumId="2">
    <w:nsid w:val="065C1FD0"/>
    <w:multiLevelType w:val="hybridMultilevel"/>
    <w:tmpl w:val="52AC02E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F010C"/>
    <w:multiLevelType w:val="singleLevel"/>
    <w:tmpl w:val="8E386C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D1ABC"/>
    <w:multiLevelType w:val="singleLevel"/>
    <w:tmpl w:val="C82E0F2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E52689D"/>
    <w:multiLevelType w:val="singleLevel"/>
    <w:tmpl w:val="548043D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929FD"/>
    <w:multiLevelType w:val="singleLevel"/>
    <w:tmpl w:val="E0F0F67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E081A84"/>
    <w:multiLevelType w:val="singleLevel"/>
    <w:tmpl w:val="464674F4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05DE0"/>
    <w:multiLevelType w:val="singleLevel"/>
    <w:tmpl w:val="4D4A92B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84AAB"/>
    <w:multiLevelType w:val="hybridMultilevel"/>
    <w:tmpl w:val="DA9AD0CC"/>
    <w:lvl w:ilvl="0" w:tplc="9796E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275F3"/>
    <w:multiLevelType w:val="singleLevel"/>
    <w:tmpl w:val="BDD8801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B2898"/>
    <w:multiLevelType w:val="singleLevel"/>
    <w:tmpl w:val="353EEAB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64E5720E"/>
    <w:multiLevelType w:val="singleLevel"/>
    <w:tmpl w:val="9CB2E904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68913EF3"/>
    <w:multiLevelType w:val="singleLevel"/>
    <w:tmpl w:val="0F741F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0"/>
  </w:num>
  <w:num w:numId="7">
    <w:abstractNumId w:val="8"/>
  </w:num>
  <w:num w:numId="8">
    <w:abstractNumId w:val="1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10"/>
  </w:num>
  <w:num w:numId="19">
    <w:abstractNumId w:val="13"/>
  </w:num>
  <w:num w:numId="20">
    <w:abstractNumId w:val="20"/>
  </w:num>
  <w:num w:numId="21">
    <w:abstractNumId w:val="7"/>
  </w:num>
  <w:num w:numId="22">
    <w:abstractNumId w:val="4"/>
  </w:num>
  <w:num w:numId="23">
    <w:abstractNumId w:val="11"/>
  </w:num>
  <w:num w:numId="24">
    <w:abstractNumId w:val="23"/>
  </w:num>
  <w:num w:numId="25">
    <w:abstractNumId w:val="22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12E0"/>
    <w:rsid w:val="00003C1E"/>
    <w:rsid w:val="00025B0A"/>
    <w:rsid w:val="00056E30"/>
    <w:rsid w:val="00075784"/>
    <w:rsid w:val="000A59DA"/>
    <w:rsid w:val="000D0710"/>
    <w:rsid w:val="000F758F"/>
    <w:rsid w:val="001061C2"/>
    <w:rsid w:val="00110D4E"/>
    <w:rsid w:val="00120218"/>
    <w:rsid w:val="00140940"/>
    <w:rsid w:val="0015225F"/>
    <w:rsid w:val="00155832"/>
    <w:rsid w:val="001614EB"/>
    <w:rsid w:val="001935A3"/>
    <w:rsid w:val="00194463"/>
    <w:rsid w:val="00207AA6"/>
    <w:rsid w:val="00207AEF"/>
    <w:rsid w:val="00227F36"/>
    <w:rsid w:val="00234F0E"/>
    <w:rsid w:val="00266CC4"/>
    <w:rsid w:val="00270709"/>
    <w:rsid w:val="00280A1C"/>
    <w:rsid w:val="002A76C0"/>
    <w:rsid w:val="002C3F6B"/>
    <w:rsid w:val="002C4941"/>
    <w:rsid w:val="002C509D"/>
    <w:rsid w:val="002D56C6"/>
    <w:rsid w:val="003006AB"/>
    <w:rsid w:val="003064B8"/>
    <w:rsid w:val="003076E0"/>
    <w:rsid w:val="0032558D"/>
    <w:rsid w:val="00326E65"/>
    <w:rsid w:val="0033308A"/>
    <w:rsid w:val="0036426B"/>
    <w:rsid w:val="00394B4D"/>
    <w:rsid w:val="003A18EB"/>
    <w:rsid w:val="003A260F"/>
    <w:rsid w:val="003C5D31"/>
    <w:rsid w:val="00405400"/>
    <w:rsid w:val="004133B3"/>
    <w:rsid w:val="00416406"/>
    <w:rsid w:val="0041755E"/>
    <w:rsid w:val="00450AF5"/>
    <w:rsid w:val="004552A3"/>
    <w:rsid w:val="004A08BF"/>
    <w:rsid w:val="004A400C"/>
    <w:rsid w:val="004A645D"/>
    <w:rsid w:val="004D7BFB"/>
    <w:rsid w:val="004E3F0B"/>
    <w:rsid w:val="004E48AF"/>
    <w:rsid w:val="004F4B92"/>
    <w:rsid w:val="004F750C"/>
    <w:rsid w:val="005045AF"/>
    <w:rsid w:val="00521AE9"/>
    <w:rsid w:val="00533AFD"/>
    <w:rsid w:val="005350EE"/>
    <w:rsid w:val="005642AB"/>
    <w:rsid w:val="005912E0"/>
    <w:rsid w:val="005C18A9"/>
    <w:rsid w:val="005C463A"/>
    <w:rsid w:val="005E0F34"/>
    <w:rsid w:val="005E2C09"/>
    <w:rsid w:val="005E5370"/>
    <w:rsid w:val="006007BC"/>
    <w:rsid w:val="00621D9E"/>
    <w:rsid w:val="00626EE9"/>
    <w:rsid w:val="00632E34"/>
    <w:rsid w:val="00636302"/>
    <w:rsid w:val="0066316B"/>
    <w:rsid w:val="00672320"/>
    <w:rsid w:val="006742B3"/>
    <w:rsid w:val="00676F3C"/>
    <w:rsid w:val="0069218E"/>
    <w:rsid w:val="006A2B92"/>
    <w:rsid w:val="006A7067"/>
    <w:rsid w:val="006B7BB6"/>
    <w:rsid w:val="006C1EFC"/>
    <w:rsid w:val="006D1317"/>
    <w:rsid w:val="006D4A2C"/>
    <w:rsid w:val="00700035"/>
    <w:rsid w:val="007047AF"/>
    <w:rsid w:val="0072411F"/>
    <w:rsid w:val="007311C7"/>
    <w:rsid w:val="00762984"/>
    <w:rsid w:val="007932CC"/>
    <w:rsid w:val="00795E11"/>
    <w:rsid w:val="007D33BC"/>
    <w:rsid w:val="00807C10"/>
    <w:rsid w:val="00833690"/>
    <w:rsid w:val="0083412F"/>
    <w:rsid w:val="00840A97"/>
    <w:rsid w:val="00857FBE"/>
    <w:rsid w:val="0087170D"/>
    <w:rsid w:val="0089029C"/>
    <w:rsid w:val="008A4908"/>
    <w:rsid w:val="008D4622"/>
    <w:rsid w:val="008E7B23"/>
    <w:rsid w:val="00904E8B"/>
    <w:rsid w:val="00912D72"/>
    <w:rsid w:val="00921A61"/>
    <w:rsid w:val="00924726"/>
    <w:rsid w:val="009254D9"/>
    <w:rsid w:val="00925974"/>
    <w:rsid w:val="00934909"/>
    <w:rsid w:val="00964C4D"/>
    <w:rsid w:val="00974DE1"/>
    <w:rsid w:val="00982CA6"/>
    <w:rsid w:val="009D1E2F"/>
    <w:rsid w:val="009D51BE"/>
    <w:rsid w:val="009F5EDC"/>
    <w:rsid w:val="00A40E78"/>
    <w:rsid w:val="00A70ABF"/>
    <w:rsid w:val="00A71CD5"/>
    <w:rsid w:val="00AA1C5F"/>
    <w:rsid w:val="00AD5900"/>
    <w:rsid w:val="00B07370"/>
    <w:rsid w:val="00B23095"/>
    <w:rsid w:val="00B33FF8"/>
    <w:rsid w:val="00B368EE"/>
    <w:rsid w:val="00B37801"/>
    <w:rsid w:val="00B37E0D"/>
    <w:rsid w:val="00B54C10"/>
    <w:rsid w:val="00B64BD8"/>
    <w:rsid w:val="00B7574B"/>
    <w:rsid w:val="00B82ED4"/>
    <w:rsid w:val="00B96FAD"/>
    <w:rsid w:val="00BA38C7"/>
    <w:rsid w:val="00BA5CC4"/>
    <w:rsid w:val="00BB0F97"/>
    <w:rsid w:val="00BB4516"/>
    <w:rsid w:val="00C03D48"/>
    <w:rsid w:val="00C13E51"/>
    <w:rsid w:val="00C13FE2"/>
    <w:rsid w:val="00C17E3C"/>
    <w:rsid w:val="00C22758"/>
    <w:rsid w:val="00C4172B"/>
    <w:rsid w:val="00C55B05"/>
    <w:rsid w:val="00C60D53"/>
    <w:rsid w:val="00C63998"/>
    <w:rsid w:val="00C660C6"/>
    <w:rsid w:val="00C77898"/>
    <w:rsid w:val="00C860C5"/>
    <w:rsid w:val="00C90796"/>
    <w:rsid w:val="00CD2DF3"/>
    <w:rsid w:val="00D37813"/>
    <w:rsid w:val="00D52778"/>
    <w:rsid w:val="00D527CF"/>
    <w:rsid w:val="00D83442"/>
    <w:rsid w:val="00D85CD7"/>
    <w:rsid w:val="00DB6BFE"/>
    <w:rsid w:val="00DE79F4"/>
    <w:rsid w:val="00DF1EB9"/>
    <w:rsid w:val="00DF3CF3"/>
    <w:rsid w:val="00E102E4"/>
    <w:rsid w:val="00E63072"/>
    <w:rsid w:val="00E65F28"/>
    <w:rsid w:val="00E660E0"/>
    <w:rsid w:val="00E80B93"/>
    <w:rsid w:val="00E85D86"/>
    <w:rsid w:val="00EC1531"/>
    <w:rsid w:val="00EC1B72"/>
    <w:rsid w:val="00EF07DC"/>
    <w:rsid w:val="00EF4A36"/>
    <w:rsid w:val="00EF50BB"/>
    <w:rsid w:val="00F069ED"/>
    <w:rsid w:val="00F1348C"/>
    <w:rsid w:val="00F279CD"/>
    <w:rsid w:val="00F44779"/>
    <w:rsid w:val="00F559B1"/>
    <w:rsid w:val="00F74B6C"/>
    <w:rsid w:val="00F96410"/>
    <w:rsid w:val="00FA28C7"/>
    <w:rsid w:val="00FA44C9"/>
    <w:rsid w:val="00FA4CD0"/>
    <w:rsid w:val="00FA740B"/>
    <w:rsid w:val="00FD6E20"/>
    <w:rsid w:val="00FD7C04"/>
    <w:rsid w:val="00FE264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E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912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5912E0"/>
    <w:rPr>
      <w:rFonts w:asciiTheme="minorHAnsi" w:hAnsiTheme="minorHAnsi"/>
      <w:b/>
      <w:i/>
      <w:iCs/>
    </w:rPr>
  </w:style>
  <w:style w:type="paragraph" w:styleId="a6">
    <w:name w:val="Normal (Web)"/>
    <w:basedOn w:val="a"/>
    <w:unhideWhenUsed/>
    <w:rsid w:val="002A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A76C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A76C0"/>
    <w:pPr>
      <w:widowControl w:val="0"/>
      <w:autoSpaceDE w:val="0"/>
      <w:autoSpaceDN w:val="0"/>
      <w:adjustRightInd w:val="0"/>
      <w:spacing w:after="0" w:line="25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A76C0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2A76C0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0"/>
    <w:rsid w:val="002A76C0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Subtitle"/>
    <w:basedOn w:val="a"/>
    <w:next w:val="a"/>
    <w:link w:val="a8"/>
    <w:qFormat/>
    <w:rsid w:val="0089029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89029C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5642AB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1935A3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1935A3"/>
    <w:rPr>
      <w:rFonts w:ascii="Calibri" w:eastAsia="Times New Roman" w:hAnsi="Calibri" w:cs="Times New Roman"/>
    </w:rPr>
  </w:style>
  <w:style w:type="character" w:customStyle="1" w:styleId="20pt">
    <w:name w:val="Основной текст + 20 pt"/>
    <w:aliases w:val="Полужирный"/>
    <w:basedOn w:val="a0"/>
    <w:rsid w:val="001935A3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1935A3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paragraph" w:customStyle="1" w:styleId="ab">
    <w:name w:val="Основной"/>
    <w:basedOn w:val="a"/>
    <w:link w:val="ac"/>
    <w:rsid w:val="00C60D5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c">
    <w:name w:val="Основной Знак"/>
    <w:link w:val="ab"/>
    <w:rsid w:val="00C60D5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Новый"/>
    <w:basedOn w:val="a"/>
    <w:rsid w:val="00C60D5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C96-254E-46C8-AB57-62A713D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6</Pages>
  <Words>9707</Words>
  <Characters>5533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106</cp:revision>
  <cp:lastPrinted>2015-11-09T22:53:00Z</cp:lastPrinted>
  <dcterms:created xsi:type="dcterms:W3CDTF">2014-11-10T15:35:00Z</dcterms:created>
  <dcterms:modified xsi:type="dcterms:W3CDTF">2018-11-22T15:03:00Z</dcterms:modified>
</cp:coreProperties>
</file>